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73082A">
        <w:rPr>
          <w:rFonts w:ascii="Arial" w:hAnsi="Arial" w:cs="Arial"/>
          <w:sz w:val="24"/>
          <w:szCs w:val="24"/>
        </w:rPr>
        <w:t>Nº104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73082A">
        <w:rPr>
          <w:rFonts w:ascii="Arial" w:hAnsi="Arial" w:cs="Arial"/>
          <w:sz w:val="24"/>
          <w:szCs w:val="24"/>
        </w:rPr>
        <w:t>23 de</w:t>
      </w:r>
      <w:proofErr w:type="gramStart"/>
      <w:r w:rsidR="0073082A">
        <w:rPr>
          <w:rFonts w:ascii="Arial" w:hAnsi="Arial" w:cs="Arial"/>
          <w:sz w:val="24"/>
          <w:szCs w:val="24"/>
        </w:rPr>
        <w:t xml:space="preserve"> </w:t>
      </w:r>
      <w:r w:rsidR="001C20E1">
        <w:rPr>
          <w:rFonts w:ascii="Arial" w:hAnsi="Arial" w:cs="Arial"/>
          <w:sz w:val="24"/>
          <w:szCs w:val="24"/>
        </w:rPr>
        <w:t xml:space="preserve"> </w:t>
      </w:r>
      <w:proofErr w:type="gramEnd"/>
      <w:r w:rsidR="001C20E1">
        <w:rPr>
          <w:rFonts w:ascii="Arial" w:hAnsi="Arial" w:cs="Arial"/>
          <w:sz w:val="24"/>
          <w:szCs w:val="24"/>
        </w:rPr>
        <w:t xml:space="preserve">maio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A47994" w:rsidRDefault="00373D85" w:rsidP="00D55A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73082A">
        <w:rPr>
          <w:rFonts w:ascii="Arial" w:hAnsi="Arial" w:cs="Arial"/>
          <w:sz w:val="24"/>
          <w:szCs w:val="24"/>
        </w:rPr>
        <w:t>o dia, o requerimento sob Nº 104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>senhores vereadores,</w:t>
      </w:r>
      <w:r w:rsidR="001C20E1">
        <w:rPr>
          <w:rFonts w:ascii="Arial" w:hAnsi="Arial" w:cs="Arial"/>
          <w:b/>
          <w:bCs/>
          <w:sz w:val="24"/>
          <w:szCs w:val="24"/>
        </w:rPr>
        <w:t xml:space="preserve"> </w:t>
      </w:r>
      <w:r w:rsidR="00D55A0A">
        <w:rPr>
          <w:rFonts w:ascii="Arial" w:hAnsi="Arial" w:cs="Arial"/>
          <w:sz w:val="24"/>
          <w:szCs w:val="24"/>
        </w:rPr>
        <w:t>que solicita</w:t>
      </w:r>
      <w:r w:rsidR="0073082A">
        <w:rPr>
          <w:rFonts w:ascii="Arial" w:hAnsi="Arial" w:cs="Arial"/>
          <w:b/>
          <w:bCs/>
          <w:sz w:val="24"/>
          <w:szCs w:val="24"/>
        </w:rPr>
        <w:t xml:space="preserve"> </w:t>
      </w:r>
      <w:r w:rsidR="0073082A" w:rsidRPr="0073082A">
        <w:rPr>
          <w:rFonts w:ascii="Arial" w:hAnsi="Arial" w:cs="Arial"/>
          <w:b/>
          <w:bCs/>
          <w:sz w:val="24"/>
          <w:szCs w:val="24"/>
        </w:rPr>
        <w:t xml:space="preserve">Implantação de ponto fixo para doação de ração para cães e </w:t>
      </w:r>
      <w:proofErr w:type="gramStart"/>
      <w:r w:rsidR="0073082A" w:rsidRPr="0073082A">
        <w:rPr>
          <w:rFonts w:ascii="Arial" w:hAnsi="Arial" w:cs="Arial"/>
          <w:b/>
          <w:bCs/>
          <w:sz w:val="24"/>
          <w:szCs w:val="24"/>
        </w:rPr>
        <w:t>gatos</w:t>
      </w:r>
      <w:proofErr w:type="gramEnd"/>
    </w:p>
    <w:p w:rsidR="001C20E1" w:rsidRDefault="001C20E1" w:rsidP="00D55A0A">
      <w:pPr>
        <w:jc w:val="both"/>
        <w:rPr>
          <w:rFonts w:ascii="Arial" w:hAnsi="Arial" w:cs="Arial"/>
          <w:sz w:val="28"/>
          <w:szCs w:val="28"/>
        </w:rPr>
      </w:pPr>
    </w:p>
    <w:p w:rsidR="00D55A0A" w:rsidRDefault="00C772D3" w:rsidP="00D55A0A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D55A0A" w:rsidRDefault="00D55A0A" w:rsidP="001C20E1">
      <w:pPr>
        <w:jc w:val="both"/>
        <w:rPr>
          <w:rFonts w:ascii="Arial" w:hAnsi="Arial" w:cs="Arial"/>
          <w:sz w:val="28"/>
          <w:szCs w:val="28"/>
        </w:rPr>
      </w:pPr>
    </w:p>
    <w:p w:rsidR="001C20E1" w:rsidRPr="0073082A" w:rsidRDefault="0073082A" w:rsidP="0073082A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1C20E1" w:rsidRPr="0073082A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3082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abemos que muitos animais em situação de rua, assim como os de famílias em vulnerabilidade, sofrem com a fome. Ter um ponto fixo de doação de ração é um gesto simples, mas que faz uma enorme diferença na vida desses animais. Além disso, permite que a comunidade exerça empatia e solidariedade, criando uma rede de cuidado e proteção aos animais que mais precisam.</w:t>
      </w:r>
      <w:proofErr w:type="gramStart"/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proofErr w:type="gramEnd"/>
    </w:p>
    <w:p w:rsidR="0073082A" w:rsidRDefault="0073082A" w:rsidP="00C66CA1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73082A" w:rsidRDefault="0073082A" w:rsidP="00C66CA1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73082A" w:rsidRDefault="0073082A" w:rsidP="00C66CA1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F37FF7" w:rsidRDefault="00C66CA1" w:rsidP="00C66CA1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 xml:space="preserve">  Atenciosamente;</w:t>
      </w:r>
    </w:p>
    <w:p w:rsidR="00C66CA1" w:rsidRDefault="00C66CA1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66CA1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66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66CA1" w:rsidRDefault="00C66CA1" w:rsidP="00C772D3">
      <w:pPr>
        <w:jc w:val="center"/>
        <w:rPr>
          <w:sz w:val="28"/>
          <w:szCs w:val="28"/>
        </w:rPr>
      </w:pPr>
    </w:p>
    <w:p w:rsidR="00C66CA1" w:rsidRDefault="00C66CA1" w:rsidP="00C772D3">
      <w:pPr>
        <w:jc w:val="center"/>
        <w:rPr>
          <w:sz w:val="28"/>
          <w:szCs w:val="28"/>
        </w:rPr>
      </w:pPr>
    </w:p>
    <w:p w:rsidR="00C66CA1" w:rsidRDefault="00C66CA1" w:rsidP="00C66CA1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66CA1" w:rsidRDefault="00C66CA1" w:rsidP="00C66CA1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66CA1" w:rsidRDefault="00C66CA1" w:rsidP="00C772D3">
      <w:pPr>
        <w:rPr>
          <w:sz w:val="28"/>
          <w:szCs w:val="28"/>
        </w:rPr>
      </w:pPr>
    </w:p>
    <w:p w:rsidR="00C66CA1" w:rsidRDefault="00C66CA1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C66CA1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FB" w:rsidRDefault="00DF42FB" w:rsidP="00A67ABD">
      <w:r>
        <w:separator/>
      </w:r>
    </w:p>
  </w:endnote>
  <w:endnote w:type="continuationSeparator" w:id="0">
    <w:p w:rsidR="00DF42FB" w:rsidRDefault="00DF42F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FB" w:rsidRDefault="00DF42FB" w:rsidP="00A67ABD">
      <w:r>
        <w:separator/>
      </w:r>
    </w:p>
  </w:footnote>
  <w:footnote w:type="continuationSeparator" w:id="0">
    <w:p w:rsidR="00DF42FB" w:rsidRDefault="00DF42F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DF42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DF42F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08FCD43" wp14:editId="27C2450E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DF42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F42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F42F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F42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D80"/>
    <w:multiLevelType w:val="multilevel"/>
    <w:tmpl w:val="2CD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FE9"/>
    <w:multiLevelType w:val="multilevel"/>
    <w:tmpl w:val="D4C6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20E1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3082A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82B24"/>
    <w:rsid w:val="00991D57"/>
    <w:rsid w:val="00992390"/>
    <w:rsid w:val="009A2448"/>
    <w:rsid w:val="009A3FEB"/>
    <w:rsid w:val="009B07D7"/>
    <w:rsid w:val="009B50BB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47994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6CA1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3CE8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DF42FB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6A9C-E868-4C6A-A67F-3D70937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5-23T12:06:00Z</dcterms:created>
  <dcterms:modified xsi:type="dcterms:W3CDTF">2025-05-23T12:06:00Z</dcterms:modified>
</cp:coreProperties>
</file>